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专业基础综合考试大纲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专业基础综合考试大纲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54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教育学专业基础综合考试大纲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